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D5" w:rsidRDefault="007E2CD4" w:rsidP="004D1BD5">
      <w:pPr>
        <w:pStyle w:val="Cmsor2"/>
      </w:pPr>
      <w:r>
        <w:t>2015. 12. 06. P. u. 28. vasárnap</w:t>
      </w:r>
      <w:r w:rsidR="00EE6B24">
        <w:t>, csodatevő Mikós főpap, 3. hang</w:t>
      </w:r>
    </w:p>
    <w:p w:rsidR="00EE6B24" w:rsidRDefault="00EE6B24" w:rsidP="00EE6B24">
      <w:pPr>
        <w:pStyle w:val="rsz"/>
        <w:rPr>
          <w:lang w:val="sv-SE" w:eastAsia="en-US"/>
        </w:rPr>
      </w:pPr>
      <w:r>
        <w:rPr>
          <w:lang w:val="sv-SE" w:eastAsia="en-US"/>
        </w:rPr>
        <w:t>Ft. tropár, 3. hang</w:t>
      </w:r>
    </w:p>
    <w:p w:rsidR="00EE6B24" w:rsidRDefault="003D7D35" w:rsidP="00EE6B24">
      <w:pPr>
        <w:pStyle w:val="hvekEasyChant"/>
      </w:pPr>
      <w:sdt>
        <w:sdtPr>
          <w:rPr>
            <w:position w:val="-286"/>
          </w:rPr>
          <w:alias w:val="Tropár, 3. hang4"/>
          <w:tag w:val="EasyChant"/>
          <w:id w:val="287729"/>
          <w:picture/>
        </w:sdtPr>
        <w:sdtContent>
          <w:r w:rsidR="00EE6B24" w:rsidRPr="00EE6B24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963" name="Kép 2963" descr="&lt;?xml version=&quot;1.0&quot; encoding=&quot;utf-16&quot;?&gt;&#10;&lt;item&gt;&#10;  &lt;title&gt;Tropár, 3. hang4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.4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g'4 fis'( g') d' e' fis' g' a' bes' a' bes' c'' bes' a' g' g' a'2 bes'4 bes' a' \divisioMaxima&#10;g'4 fis'( g') \break d' e' fis' g' a' bes' a' bes' c'' bes' a' g' g' a'2 bes'4 bes' a' \divisioMaxima&#10;g'4 fis'( g') d' e' fis' g' a' bes' a' g' a'2 bes'4 bes' a'2 \divisioMaxima&#10;g'4 fis'( g') d' e' fis' g' a' bes' a' g' g' a'2 bes'4 \break bes' a'2 \divisioMaxima&#10;bes'4 c'' bes' a' bes' a' g' g'\breve \unHideNotes g'4 a'2 g'4 g' fis'2 &#10;\hideNotes \grace {s16 } \finalis&#10;}&#10;&#10;verba = \lyricmode {&#10;&quot;Vi&quot; -- &quot;gad&quot; -- &quot;ja&quot; -- &quot;nak&quot; &quot;a&quot; &quot;meny&quot; -- &quot;nye&quot; -- &quot;i&quot; -- &quot;ek&quot; &quot;és&quot; &quot;ör&quot; -- &quot;ven&quot; -- &quot;dez&quot; -- &quot;ze&quot; -- &quot;nek&quot; &quot;a&quot; &quot;föl&quot; -- &quot;di&quot; -- &quot;ek,&quot;&#10;&quot;mert&quot; &quot;az&quot; &quot;Úr&quot; &quot;a&quot; &quot;ma&quot; -- &quot;ga&quot; &quot;jobb&quot; -- &quot;já&quot; -- &quot;val&quot; &quot;új&quot; &quot;bi&quot; -- &quot;ro&quot; -- &quot;dal&quot; -- &quot;mat&quot; &quot;te&quot; -- &quot;rem&quot; -- &quot;tett&quot; &quot;ne&quot; -- &quot;künk,&quot;&#10;&quot;és&quot; &quot;le&quot; -- &quot;győz&quot; -- &quot;vén&quot; &quot;a&quot; &quot;ha&quot; -- &quot;lált,&quot; &quot;a&quot; &quot;hol&quot; -- &quot;tak&quot; &quot;el&quot; -- &quot;se&quot; -- &quot;je&quot; &quot;lőn,&quot;&#10;&quot;ki&quot; &quot;a&quot; &quot;po&quot; -- &quot;kol&quot; &quot;mély&quot; -- &quot;sé&quot; -- &quot;gé&quot; -- &quot;ből&quot; &quot;ki&quot; -- &quot;sza&quot; -- &quot;ba&quot; -- &quot;dí&quot; -- &quot;tott&quot; &quot;min&quot; -- &quot;ket,&quot;&#10;&quot;és&quot; &quot;a&quot; &quot;vi&quot; -- &quot;lág&quot; -- &quot;nak&quot; &quot;gaz&quot; -- &quot;dag&quot; \alignAt #-0.862 &quot;kegyelmet&quot; &quot;a&quot; -- &quot;ján&quot; -- &quot;dé&quot; -- &quot;ko&quot; -- &quot;zot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Vi- gad-   ja- nak a   meny- nye- i- ek és ör- ven- dez- ze- nek a     föl- di- ek,&#10;l,4 si, l, m,  fi, si, l,    t,   d  t, d  r   d    t,   l,  l,  t,2   d4   d   t, &#10;&#10;mert az       Úr a   ma- ga jobb- já- val új bi- ro- dal- mat   te- rem- tett ne- künk,&#10;l,4  si, l, / m, fi, si, l, t,    d   t,  d  r   d   t,   l,    l,  t,2  d4   d   t,   &#10;&#10;és  le-    győz- vén a   ha- lált, a hol- tak   el- se- je lőn,&#10;l,4 si, l, m,    fi, si, l,  t,    d t,   l,    t,2 d4  d  t,2 &#10;&#10;ki  a      po- kol mély- sé- gé- ből   ki- sza- ba- dí- tott min- ket,&#10;l,4 si, l, m,  fi, si,   l,  t,  d     t,  l,   l,  t,2 d4 / d    t,2 &#10;&#10;és a vi- lág- nak gaz- dag kegyelmet   a-  ján- dé- ko- zott.&#10;d4 r d   t,   d   t,   l,  l,0         l,4 t,2  l,4 l,  si,2 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E6B24" w:rsidRPr="00EE6B24">
        <w:t xml:space="preserve"> </w:t>
      </w:r>
    </w:p>
    <w:p w:rsidR="00EE6B24" w:rsidRDefault="00EE6B24" w:rsidP="00EE6B24">
      <w:pPr>
        <w:pStyle w:val="rsz"/>
      </w:pPr>
      <w:proofErr w:type="spellStart"/>
      <w:r>
        <w:t>Tropár</w:t>
      </w:r>
      <w:proofErr w:type="spellEnd"/>
      <w:r>
        <w:t>, főpap, 4. hang</w:t>
      </w:r>
    </w:p>
    <w:p w:rsidR="00F867B6" w:rsidRDefault="003D7D35" w:rsidP="00F867B6">
      <w:pPr>
        <w:pStyle w:val="hvekEasyChant"/>
      </w:pPr>
      <w:sdt>
        <w:sdtPr>
          <w:rPr>
            <w:position w:val="-370"/>
          </w:rPr>
          <w:alias w:val="2. tropár, 4. hang"/>
          <w:tag w:val="EasyChant"/>
          <w:id w:val="94597981"/>
          <w:picture/>
        </w:sdtPr>
        <w:sdtContent>
          <w:r w:rsidR="003E6B44" w:rsidRPr="003E6B44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3" name="Kép 3" descr="&lt;?xml version=&quot;1.0&quot; encoding=&quot;utf-16&quot;?&gt;&#10;&lt;item&gt;&#10;  &lt;title&gt;2. 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3.8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c'' \unHideNotes d''4 c''2 bes' a'2 \divisioMaxima&#10;bes'2 g'4 bes'\breve \break \unHideNotes bes'4 c'' d'' d'' c''4.( bes'4) a'2 \divisioMaxima&#10;c''\breve \hideNotes c'' c'' c'' c'' c'' c'' \unHideNotes d''4 c''2 bes' a' \break \divisioMaxima&#10;bes'4 g' bes'\breve \hideNotes bes' \unHideNotes c''4 d'' d'' c''4.( bes'4) a'2 \divisioMaxima&#10;c''\breve \hideNotes c'' \break \unHideNotes d''4 c'' bes' a'2 \divisioMaxima&#10;bes'4 g' d''4 d'' c''4.( bes'4) a'2 \divisioMaxima&#10;c''4 c'' d'' c''2 bes' a' \break \divisioMaxima&#10;c''\breve \hideNotes c'' \unHideNotes a'4 bes' a'2 g' f' &#10;\hideNotes \grace {s16 } \finalis&#10;}&#10;&#10;verba = \lyricmode {&#10;&quot;A&quot; &quot;hit&quot; -- &quot;nek&quot; &quot;sza&quot; -- \alignAt #-0.762 &quot;bálya,&quot; \alignAt #0 &quot;a&quot; \alignAt #-0.892 &quot;béketűrésnek&quot; &quot;pél&quot; -- &quot;dány&quot; -- &quot;ké&quot; -- &quot;pe&quot;&#10;&quot;és&quot; &quot;az&quot; \alignAt #-1.052 &quot;önmegtagadásnak&quot; &quot;ta&quot; -- &quot;ní&quot; -- &quot;tó&quot; -- &quot;ja&quot; &quot;gya&quot; -- &quot;nánt&quot;&#10;\alignAt #-1.212 &quot;adott&quot; \alignAt #-0.938 &quot;téged&quot; \alignAt #0 &quot;a&quot; \alignAt #-0.476 &quot;maga&quot; \alignAt #-0.575 &quot;nyájának&quot; \alignAt #-1.482 &quot;az&quot; \alignAt #0 &quot;ö&quot; -- &quot;rök&quot; &quot;i&quot; -- &quot;gaz&quot; -- &quot;ság,&quot;&#10;&quot;a&quot; -- &quot;zért&quot; \alignAt #-1.063 &quot;alázatosságoddal&quot; \alignAt #-1.115 &quot;elnyerted&quot; &quot;a&quot; &quot;ma&quot; -- &quot;gas&quot; -- &quot;sá&quot; -- &quot;got,&quot;&#10;\alignAt #-0.818 &quot;szegénységeddel&quot; \alignAt #0 &quot;a&quot; &quot;gaz&quot; -- &quot;dag&quot; -- &quot;sá&quot; -- &quot;got,&quot;&#10;&quot;Mik&quot; -- &quot;lós&quot; &quot;püs&quot; -- &quot;pök&quot; &quot;a&quot; -- &quot;tyánk,&quot;&#10;&quot;i&quot; -- &quot;mádd&quot; &quot;Krisz&quot; -- &quot;tus&quot; &quot;Is&quot; -- &quot;tent,&quot;&#10;\alignAt #-0.683 &quot;hogy&quot; \alignAt #-1.098 &quot;üdvözítse&quot; &quot;a&quot; &quot;mi&quot; &quot;lel&quot; -- &quot;kü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hit- nek sza- bálya, a béketűrésnek pél- dány- ké- pe&#10;d2 r    m4  f    s0                    l    s2    f   m2&#10;&#10;és az önmegtagadásnak   ta- ní- tó- ja gya-   nánt&#10;f2 r4 f0              / f   s   l   l  s4. f4 m2  &#10;&#10;adott téged a maga nyájának az ö- rök i- gaz- ság,&#10;s0                                l4  s2 f    m   &#10;/&#10;a- zért alázatosságoddal elnyerted a ma- gas- sá-    got,&#10;f4 r    f0                         s l   l    s4. f4 m2  &#10;&#10;szegénységeddel a  gaz- dag- sá- got,&#10;s0               / l4   s    f   m2  &#10;&#10;Mik- lós püs- pök a-     tyánk,&#10;f4   r   l4   l   s4. f4 m2    &#10;&#10;i- mádd Krisz- tus Is- tent,&#10;s4 s    l      s2  f   m    &#10;/&#10;hogy üdvözítse a  mi lel- kün- ket!&#10;s0             m4 f  m2   r    d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867B6" w:rsidRPr="003E6B44">
        <w:t xml:space="preserve"> </w:t>
      </w:r>
    </w:p>
    <w:p w:rsidR="00F867B6" w:rsidRPr="00017E00" w:rsidRDefault="00F867B6" w:rsidP="00F867B6">
      <w:pPr>
        <w:pStyle w:val="rsz"/>
      </w:pPr>
      <w:r>
        <w:lastRenderedPageBreak/>
        <w:t xml:space="preserve">Ft. </w:t>
      </w:r>
      <w:proofErr w:type="spellStart"/>
      <w:r>
        <w:t>k</w:t>
      </w:r>
      <w:r w:rsidRPr="00CC0791">
        <w:t>onták</w:t>
      </w:r>
      <w:proofErr w:type="spellEnd"/>
      <w:r w:rsidRPr="00017E00">
        <w:t>, 3. hang</w:t>
      </w:r>
    </w:p>
    <w:p w:rsidR="00F867B6" w:rsidRDefault="003D7D35" w:rsidP="00F867B6">
      <w:pPr>
        <w:pStyle w:val="hvekEasyChant"/>
      </w:pPr>
      <w:sdt>
        <w:sdtPr>
          <w:rPr>
            <w:position w:val="-282"/>
          </w:rPr>
          <w:alias w:val="Konták, 3. hang2"/>
          <w:tag w:val="EasyChant"/>
          <w:id w:val="371566"/>
          <w:picture/>
        </w:sdtPr>
        <w:sdtContent>
          <w:r w:rsidR="00F867B6" w:rsidRPr="00F867B6">
            <w:rPr>
              <w:position w:val="-282"/>
              <w:lang w:val="hu-HU" w:eastAsia="hu-HU"/>
            </w:rPr>
            <w:drawing>
              <wp:inline distT="0" distB="0" distL="0" distR="0">
                <wp:extent cx="4392490" cy="2017934"/>
                <wp:effectExtent l="19050" t="0" r="8060" b="0"/>
                <wp:docPr id="2243" name="Kép 2243" descr="&lt;?xml version=&quot;1.0&quot; encoding=&quot;utf-16&quot;?&gt;&#10;&lt;item&gt;&#10;  &lt;title&gt;Konták, 3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9.1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\breve \hideNotes c'' c'' c'' \unHideNotes g'4 c''2 bes'4( a') g'2 \divisioMaxima \divisioMaxima&#10;g'4( a') bes'2 a'4 g' \break f' a' c''\breve \hideNotes c'' c'' c'' \unHideNotes g'4 c''2 bes'4( a') g'2 \divisioMaxima \divisioMaxima&#10;g'4( a') bes'2 a'4( g') f' a' c'' c'' \break c'' g' c''2 bes'4( a') g'2 \divisioMaxima \divisioMaxima&#10;g'4( a') bes'2 a'4 g' f' a' c''\breve \hideNotes c'' c'' c'' \break \unHideNotes g'4 c''2 bes'4( a') g'2 \divisioMaxima \divisioMaxima&#10;g'4( a') bes'2 a'4 g' f' a' c''\breve \hideNotes c'' \unHideNotes g'4 c''2 bes'4( a' bes' c'') g'2 &#10;\hideNotes \grace {s16 } \finalis&#10;}&#10;&#10;verba = \lyricmode {&#10;&quot;Föl&quot; -- &quot;tá&quot; -- &quot;mad&quot; -- &quot;tál&quot; &quot;a&quot; &quot;ma&quot; -- \alignAt #0 &quot;i&quot; \alignAt #-0.766 &quot;napon&quot; \alignAt #0 &quot;a&quot; \alignAt #-0.93 &quot;sírból,&quot; &quot;ó&quot; &quot;Ir&quot; -- &quot;gal&quot; -- &quot;mas,&quot;&#10;&quot;és&quot; &quot;min&quot; -- &quot;ket&quot; &quot;is&quot; &quot;ki&quot; -- &quot;ve&quot; -- \alignAt #-0.794 &quot;zettél&quot; \alignAt #0 &quot;a&quot; \alignAt #-0.707 &quot;halál&quot; \alignAt #0 &quot;bi&quot; -- &quot;ro&quot; -- &quot;dal&quot; -- &quot;má&quot; -- &quot;ból.&quot;&#10;&quot;Ma&quot; &quot;Á&quot; -- &quot;dám&quot; &quot;vi&quot; -- &quot;ga&quot; -- &quot;doz&quot; &quot;és&quot; &quot;É&quot; -- &quot;va&quot; &quot;ör&quot; -- &quot;ven&quot; -- &quot;dez,&quot;&#10;&quot;és&quot; &quot;a&quot; &quot;pró&quot; -- &quot;fé&quot; -- &quot;ták&quot; -- &quot;kal&quot; \alignAt #0 &quot;és&quot; \alignAt #-0.892 &quot;pátriárkákkal&quot; \alignAt #-1.172 &quot;együtt&quot; \alignAt #-0.664 &quot;szüntelen&quot; &quot;di&quot; -- &quot;cső&quot; -- &quot;í&quot; -- &quot;tik&quot;&#10;&quot;a&quot; &quot;te&quot; &quot;is&quot; -- &quot;te&quot; -- &quot;ni&quot; &quot;ha&quot; -- \alignAt #-0.951 &quot;talmad&quot; \alignAt #0 &quot;u&quot; -- &quot;ral&quot; -- &quot;ko&quot; -- &quot;dá&quot; -- &quot;sá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- tál a ma- i napon a sírból, ó Ir- gal- mas,&#10;r4 m f2  m4   r   d m   s0                r s2  f4 m r2  &#10;&#10;és   min- ket is  ki- ve- zettél a halál bi- ro- dal- má-  ból.&#10;r4 m f2   m4  r / d   m   s0                 r   s2   f4 m r2  &#10;&#10;Ma   Á- dám  vi- ga- doz és  É- va ör- ven- dez,&#10;r4 m f2 m4 r d   m   s   s / s  r  s2  f4 m r2  &#10;&#10;és   a  pró- fé- ták- kal és pátriárkákkal együtt szüntelen di- cső- í-   tik&#10;r4 m f2 m4   r   d    m   s0                              / r   s2   f4 m r2 &#10;&#10;a    te is- te- ni ha- talmad u- ral- ko- dá-      sát.&#10;r4 m f2 m4  r   d  m   s0        r    s2  f4 m f s r2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1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867B6" w:rsidRPr="00F867B6">
        <w:t xml:space="preserve"> </w:t>
      </w:r>
    </w:p>
    <w:p w:rsidR="00F867B6" w:rsidRDefault="00F867B6" w:rsidP="00F867B6">
      <w:pPr>
        <w:pStyle w:val="rsz"/>
      </w:pPr>
      <w:r>
        <w:t>Dicsőség</w:t>
      </w:r>
      <w:proofErr w:type="gramStart"/>
      <w:r>
        <w:t>...</w:t>
      </w:r>
      <w:proofErr w:type="gramEnd"/>
      <w:r>
        <w:t xml:space="preserve"> </w:t>
      </w:r>
      <w:r w:rsidRPr="00A90579">
        <w:t xml:space="preserve"> </w:t>
      </w:r>
      <w:r>
        <w:t xml:space="preserve">3, hang, </w:t>
      </w:r>
      <w:proofErr w:type="spellStart"/>
      <w:r>
        <w:t>konták-dallam</w:t>
      </w:r>
      <w:proofErr w:type="spellEnd"/>
    </w:p>
    <w:p w:rsidR="00F867B6" w:rsidRDefault="003D7D35" w:rsidP="00F867B6">
      <w:pPr>
        <w:pStyle w:val="hvekEasyChant"/>
      </w:pPr>
      <w:sdt>
        <w:sdtPr>
          <w:rPr>
            <w:position w:val="-40"/>
          </w:rPr>
          <w:alias w:val="Dicsőség, konták, 3. hang1"/>
          <w:tag w:val="EasyChant"/>
          <w:id w:val="371577"/>
          <w:picture/>
        </w:sdtPr>
        <w:sdtContent>
          <w:r w:rsidR="00F867B6" w:rsidRPr="00F867B6">
            <w:rPr>
              <w:position w:val="-40"/>
              <w:lang w:val="hu-HU" w:eastAsia="hu-HU"/>
            </w:rPr>
            <w:drawing>
              <wp:inline distT="0" distB="0" distL="0" distR="0">
                <wp:extent cx="3381525" cy="482273"/>
                <wp:effectExtent l="19050" t="0" r="9375" b="0"/>
                <wp:docPr id="2252" name="Kép 2252" descr="&lt;?xml version=&quot;1.0&quot; encoding=&quot;utf-16&quot;?&gt;&#10;&lt;item&gt;&#10;  &lt;title&gt;Dicsőség, konták, 3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3.8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8 a' bes'2 a'4( g') f' a' c'' c'' c''\breve \hideNotes c'' \unHideNotes g'4 c''2 bes'8([ a' bes' c'')] g'2 &#10;\hideNotes \grace {s16 } \finalis&#10;}&#10;&#10;verba = \lyricmode {&#10;&quot;Di&quot; -- &quot;cső&quot; -- &quot;ség&quot; &quot;az&quot; &quot;A&quot; -- &quot;tyá&quot; -- &quot;nak&quot; &quot;és&quot; \alignAt #-0.643 &quot;Fiúnak&quot; \alignAt #0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  A- tyá- nak és  Fiúnak és   Szent- lé- lek-     nek.&#10;r8  m    f2  m4 r d  m    s   s   s0          r4     s2  f8 m f s r2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1525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867B6" w:rsidRPr="00F867B6">
        <w:t xml:space="preserve"> </w:t>
      </w:r>
    </w:p>
    <w:p w:rsidR="00F867B6" w:rsidRPr="00017E00" w:rsidRDefault="00F867B6" w:rsidP="00F867B6">
      <w:pPr>
        <w:pStyle w:val="rsz"/>
      </w:pPr>
      <w:proofErr w:type="spellStart"/>
      <w:r>
        <w:t>K</w:t>
      </w:r>
      <w:r w:rsidRPr="00017E00">
        <w:t>onták</w:t>
      </w:r>
      <w:proofErr w:type="spellEnd"/>
      <w:r w:rsidRPr="00017E00">
        <w:t xml:space="preserve">, </w:t>
      </w:r>
      <w:r>
        <w:t xml:space="preserve">főpap, </w:t>
      </w:r>
      <w:r w:rsidRPr="00017E00">
        <w:t>3. hang</w:t>
      </w:r>
    </w:p>
    <w:p w:rsidR="00F867B6" w:rsidRDefault="003D7D35" w:rsidP="00F867B6">
      <w:pPr>
        <w:pStyle w:val="hvekEasyChant"/>
      </w:pPr>
      <w:sdt>
        <w:sdtPr>
          <w:rPr>
            <w:position w:val="-286"/>
          </w:rPr>
          <w:alias w:val="2. konták, 3. hang"/>
          <w:tag w:val="EasyChant"/>
          <w:id w:val="94598005"/>
          <w:picture/>
        </w:sdtPr>
        <w:sdtContent>
          <w:r w:rsidR="00F867B6" w:rsidRPr="00F867B6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246" name="Kép 2246" descr="&lt;?xml version=&quot;1.0&quot; encoding=&quot;utf-16&quot;?&gt;&#10;&lt;item&gt;&#10;  &lt;title&gt;2. konták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1.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\breve \hideNotes c'' c'' c'' c'' \unHideNotes g'4 c''2 bes'4( a') g'2 \break \divisioMaxima \divisioMaxima&#10;g'4( a') bes'2 a'4( g') f' a' c''\breve \unHideNotes g'4 c''2 bes'4( a') g'2 \divisioMaxima&#10;g'4 a' bes'2 c''\breve \hideNotes c'' \unHideNotes g'4 c''2 bes'4( a') g'2 \break \divisioMaxima \divisioMaxima&#10;g'4( a') bes'2 a'4 g' f' a' c''\breve \unHideNotes g'4 c''2 bes'4( a') g'2 \divisioMaxima \divisioMaxima&#10;g'4( a') bes'2 c''4 c'' \break c'' g'4 c''2 bes'4( a') g'2 \divisioMaxima&#10;g'4 a' bes'2 a'4 g' f' a' c''\breve \hideNotes c'' c'' \unHideNotes g'4 c''2 bes'4( a' bes' c'') g'2 &#10;\hideNotes \grace {s16 } \finalis&#10;}&#10;&#10;verba = \lyricmode {&#10;&quot;Mű&quot; -- &quot;ra&quot; &quot;vá&quot; -- &quot;ro&quot; -- &quot;sá&quot; -- &quot;ban,&quot; \alignAt #-0.3 &quot;Szent&quot; \alignAt #-0.585 &quot;Miklós&quot; \alignAt #-1.224 &quot;atya,&quot; \alignAt #-1.306 &quot;igazi&quot; \alignAt #0 &quot;fő&quot; -- &quot;pász&quot; -- &quot;tor&quot; &quot;vol&quot; -- &quot;tál,&quot;&#10;&quot;mert&quot; &quot;Krisz&quot; -- &quot;tus&quot; &quot;e&quot; -- &quot;van&quot; -- \alignAt #-0.724 &quot;géliu&quot; -- &quot;mát&quot; &quot;be&quot; -- &quot;tölt&quot; -- &quot;vén,&quot;&#10;&quot;lel&quot; -- &quot;ke&quot; -- &quot;det&quot; \alignAt #-1.196 &quot;adtad&quot; \alignAt #0 &quot;a&quot; &quot;te&quot; &quot;né&quot; -- &quot;pe&quot; -- &quot;dért&quot;&#10;&quot;és&quot; &quot;meg&quot; -- &quot;men&quot; -- &quot;te&quot; -- &quot;ted&quot; &quot;az&quot; \alignAt #-1.09 &quot;ártatlanokat&quot; &quot;a&quot; &quot;ha&quot; -- &quot;lál&quot; -- &quot;tól.&quot;&#10;&quot;A&quot; -- &quot;zért&quot; &quot;föl&quot; &quot;is&quot; &quot;ma&quot; -- &quot;gasz&quot; -- &quot;tal&quot; -- &quot;tat&quot; -- &quot;tál,&quot;&#10;&quot;mint&quot; &quot;az&quot; &quot;is&quot; -- &quot;te&quot; -- &quot;ni&quot; &quot;ma&quot; -- &quot;laszt&quot; -- \alignAt #-0.604 &quot;nak&quot; \alignAt #-0.829 &quot;hathatós&quot; \alignAt #0 &quot;ki&quot; -- &quot;szol&quot; -- &quot;gá&quot; -- &quot;ló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ű-  ra vá- ro- sá- ban, Szent Miklós atya, igazi fő- pász- tor   vol- tál,&#10;r4 m f2 m4  r   d   m    s0                           r     s2    f4 m r2  &#10;/&#10;mert Krisz- tus  e- van- géliu- mát be- tölt- vén,&#10;r4 m f2     m4 r d  m    s0     r   s2  f4 m  r2  &#10;&#10;lel- ke- det adtad a te né- pe-  dért&#10;r4   m   f2  s0      r4 s2  f4 m r2  &#10;/&#10;és   meg- men- te- ted az ártatlanokat a ha- lál- tól.&#10;r4 m f2   m4   r   d   m  s0           r s2  f4 m r2  &#10;&#10;A-   zért föl is  ma- gasz- tal- tat- tál,&#10;r4 m f2   s4  s / s   r4    s2   f4 m r2  &#10;&#10;mint az is- te- ni ma- laszt- nak hathatós ki- szol- gá- ló-      ja.&#10;r4   m  f2  m4  r  d   m      s0               r     s2  f4 m f s r2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867B6" w:rsidRPr="00F867B6">
        <w:t xml:space="preserve"> </w:t>
      </w:r>
    </w:p>
    <w:p w:rsidR="00F867B6" w:rsidRDefault="00F867B6" w:rsidP="00F867B6">
      <w:pPr>
        <w:pStyle w:val="rsz"/>
      </w:pPr>
      <w:r>
        <w:t>Most és... 3. hang, konták-dallam</w:t>
      </w:r>
    </w:p>
    <w:p w:rsidR="00F867B6" w:rsidRDefault="003D7D35" w:rsidP="00F867B6">
      <w:pPr>
        <w:pStyle w:val="hvekEasyChant"/>
      </w:pPr>
      <w:sdt>
        <w:sdtPr>
          <w:rPr>
            <w:position w:val="-32"/>
          </w:rPr>
          <w:alias w:val="Most és, konták, 3. hang1"/>
          <w:tag w:val="EasyChant"/>
          <w:id w:val="371582"/>
          <w:picture/>
        </w:sdtPr>
        <w:sdtContent>
          <w:r w:rsidR="00F867B6" w:rsidRPr="00F867B6">
            <w:rPr>
              <w:position w:val="-32"/>
              <w:lang w:val="hu-HU" w:eastAsia="hu-HU"/>
            </w:rPr>
            <w:drawing>
              <wp:inline distT="0" distB="0" distL="0" distR="0">
                <wp:extent cx="3139988" cy="431508"/>
                <wp:effectExtent l="19050" t="0" r="3262" b="0"/>
                <wp:docPr id="2257" name="Kép 2257" descr="&lt;?xml version=&quot;1.0&quot; encoding=&quot;utf-16&quot;?&gt;&#10;&lt;item&gt;&#10;  &lt;title&gt;Most és, konták, 3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3.8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\breve \unHideNotes c''4 g' c''2 bes'4( a' bes' c'')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      men.&#10;r4 m f2 m4   r    d   m  s0       s4 r    s2  f4 m f s r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9988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867B6" w:rsidRPr="00F867B6">
        <w:t xml:space="preserve"> </w:t>
      </w:r>
    </w:p>
    <w:p w:rsidR="00F867B6" w:rsidRDefault="00F867B6" w:rsidP="00F867B6">
      <w:pPr>
        <w:pStyle w:val="rsz"/>
      </w:pPr>
      <w:r>
        <w:lastRenderedPageBreak/>
        <w:t>Istenszülői, 3. hang</w:t>
      </w:r>
    </w:p>
    <w:p w:rsidR="00F867B6" w:rsidRDefault="003D7D35" w:rsidP="00F867B6">
      <w:pPr>
        <w:pStyle w:val="hvekEasyChant"/>
      </w:pPr>
      <w:sdt>
        <w:sdtPr>
          <w:rPr>
            <w:position w:val="-366"/>
          </w:rPr>
          <w:alias w:val="Konták, 3. hang"/>
          <w:tag w:val="EasyChant"/>
          <w:id w:val="371587"/>
          <w:picture/>
        </w:sdtPr>
        <w:sdtContent>
          <w:r w:rsidR="00EE1610" w:rsidRPr="00EE1610">
            <w:rPr>
              <w:position w:val="-366"/>
              <w:lang w:val="hu-HU" w:eastAsia="hu-HU"/>
            </w:rPr>
            <w:drawing>
              <wp:inline distT="0" distB="0" distL="0" distR="0">
                <wp:extent cx="4392490" cy="2550973"/>
                <wp:effectExtent l="19050" t="0" r="8060" b="0"/>
                <wp:docPr id="7" name="Kép 7" descr="&lt;?xml version=&quot;1.0&quot; encoding=&quot;utf-16&quot;?&gt;&#10;&lt;item&gt;&#10;  &lt;title&gt;Konták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 c'' g' c''2 bes'4( a') g'2 \divisioMaxima \divisioMaxima&#10;g'4( a') bes'2 a'4 g' f' a' c'' c'' \break c''\breve \hideNotes c'' c'' \unHideNotes g'4 c''2 bes'4( a') g'2 \divisioMaxima \divisioMaxima&#10;g'4( a') bes'2 a'4 g' f' \break a' c''\breve \unHideNotes g'4 c''2 bes'4( a') g'2 \divisioMaxima \divisioMaxima&#10;g'4( a') bes'2 a'4 g' f' a' c''\breve \hideNotes c'' c'' \unHideNotes g'4 \break c''2 bes'4( a') g'2 \divisioMaxima \divisioMaxima&#10;g'4( a') bes'2 a'4 g' f' a' c''\breve \unHideNotes g'4 c''2 bes'4( a') g'2 \divisioMaxima \divisioMaxima \divisioMaxima&#10;g'4( a' bes'2) c''\breve \unHideNotes g'4 \break c''2 bes'4( a' bes' c'') g'2 &#10;\hideNotes \grace {s16 } \finalis&#10;}&#10;&#10;verba = \lyricmode {&#10;&quot;A&quot; &quot;Szűz&quot; &quot;ma&quot; &quot;je&quot; -- &quot;len&quot; &quot;van&quot; &quot;az&quot; &quot;Úr&quot; &quot;haj&quot; -- &quot;lé&quot; -- &quot;ká&quot; -- &quot;ban,&quot;&#10;&quot;és&quot; &quot;a&quot; &quot;meny&quot; -- &quot;nye&quot; -- &quot;i&quot; &quot;ka&quot; -- &quot;rok&quot; -- &quot;kal&quot; \alignAt #-0.973 &quot;láthatatlanul&quot; \alignAt #-1.14 &quot;imádkozik&quot; \alignAt #-1.283 &quot;éret&quot; -- &quot;tünk&quot; &quot;Is&quot; -- &quot;ten&quot; -- &quot;hez.&quot;&#10;&quot;Az&quot; &quot;an&quot; -- &quot;gya&quot; -- &quot;lok&quot; &quot;a&quot; &quot;fő&quot; -- \alignAt #-0.844 &quot;papokkal&quot; &quot;le&quot; -- &quot;bo&quot; -- &quot;rul&quot; -- &quot;nak,&quot;&#10;&quot;az&quot; &quot;a&quot; -- &quot;pos&quot; -- &quot;to&quot; -- &quot;lok&quot; &quot;a&quot; \alignAt #-0.717 &quot;prófétákkal&quot; \alignAt #-0.872 &quot;dicsőítő&quot; \alignAt #-1.306 &quot;éne&quot; -- &quot;ket&quot; &quot;zen&quot; -- &quot;ge&quot; -- &quot;nek,&quot;&#10;&quot;mert&quot; &quot;az&quot; &quot;Is&quot; -- &quot;ten&quot; -- &quot;szü&quot; -- &quot;lő&quot; \alignAt #-1.192 &quot;esede&quot; -- &quot;zik&quot; &quot;é&quot; -- &quot;ret&quot; -- &quot;tünk&quot;&#10;&quot;az&quot; \alignAt #-1.101 &quot;örökkéva&quot; -- &quot;ló&quot; &quot;Is&quot; -- &quot;ten&quot; -- &quot;hez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Szűz ma je- len van az Úr haj- lé- ká-  ban,&#10;r4 m f2   m4 r   d   m   s  s  r    s2  f4 m r2  &#10;&#10;és   a  meny- nye- i ka- rok- kal   láthatatlanul imádkozik éret- tünk Is- ten- hez.&#10;r4 m f2 m4    r    d m   s    s   / s0                            r    s2  f4 m r2  &#10;&#10;Az   an- gya- lok a   fő- papokkal le- bo- rul- nak,&#10;r4 m f2  m4   r   d / m   s0       r4  s2  f4 m r2  &#10;&#10;az   a- pos- to- lok a prófétákkal dicsőítő éne- ket zen- ge-  nek,&#10;r4 m f2 m4   r   d   m s0                        r / s2   f4 m r2  &#10;&#10;mert az Is- ten- szü- lő esede- zik é- ret- tünk&#10;r4 m f2 m4  r    d    m  s0     r   s2 f4 m r2  &#10;&#10;az      örökkéva- ló   Is- ten-     hez.&#10;r4 m f2 s0        r4 / s2  f4 m f s r2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50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C57CC" w:rsidRPr="00EE1610">
        <w:t xml:space="preserve"> </w:t>
      </w:r>
    </w:p>
    <w:p w:rsidR="003E0982" w:rsidRPr="003E0982" w:rsidRDefault="004C57CC" w:rsidP="003E0982">
      <w:pPr>
        <w:pStyle w:val="rsz"/>
      </w:pPr>
      <w:r>
        <w:t>Ft. prokimen, 3. hang</w:t>
      </w:r>
    </w:p>
    <w:p w:rsidR="003E0982" w:rsidRDefault="003D7D35" w:rsidP="003E0982">
      <w:pPr>
        <w:pStyle w:val="hvekEasyChant"/>
        <w:spacing w:after="60"/>
      </w:pPr>
      <w:sdt>
        <w:sdtPr>
          <w:rPr>
            <w:position w:val="-118"/>
          </w:rPr>
          <w:alias w:val="Prokimen, 3. hang1"/>
          <w:tag w:val="EasyChant"/>
          <w:id w:val="371592"/>
          <w:picture/>
        </w:sdtPr>
        <w:sdtContent>
          <w:r w:rsidR="003E0982" w:rsidRPr="003E0982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65" name="Kép 2265" descr="&lt;?xml version=&quot;1.0&quot; encoding=&quot;utf-16&quot;?&gt;&#10;&lt;item&gt;&#10;  &lt;title&gt;Prokimen, 3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3.8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a' \unHideNotes g'4 a' g'2 \divisioMaxima&#10;f'4 g' a'\breve \hideNotes a' a' \unHideNotes a'4 a' g'4. f' \break g'4 g' a' g'( a') bes'2 \divisioMaxima&#10;a'4 bes' c''\breve \unHideNotes bes'4 a'\breve \unHideNotes g'4.( fis'4 g' a') e'2 \finalis&#10;\override Lyrics.LyricText.transparent = ##t f'\breve \hideNotes  \unHideNotes &#10;\hideNotes \grace {s16 } \finalis&#10;}&#10;&#10;verba = \lyricmode {&#10;\alignAt #-1.055 &quot;Énekeljetek&quot; \alignAt #0 &quot;a&quot; \alignAt #-0.088 &quot;mi&quot; \alignAt #-1.108 &quot;Istenünknek,&quot; \alignAt #-1.306 &quot;éne&quot; -- &quot;kel&quot; -- &quot;je&quot; -- &quot;tek!&quot;&#10;&quot;É&quot; -- &quot;ne&quot; -- \alignAt #-0.82 &quot;keljetek&quot; \alignAt #0 &quot;a&quot; \alignAt #-0.088 &quot;mi&quot; &quot;Ki&quot; -- &quot;rá&quot; -- &quot;lyunk&quot; -- &quot;nak,&quot; &quot;é&quot; -- &quot;ne&quot; -- &quot;kel&quot; -- &quot;je&quot; -- &quot;tek,&quot;&#10;&quot;a&quot; &quot;mi&quot; \alignAt #-0.791 &quot;Királyunk&quot; -- &quot;nak&quot; \alignAt #-1.163 &quot;énekel&quot; -- &quot;je&quot; -- &quot;tek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nekeljetek a mi Istenünknek, éne- kel- je- tek!&#10;m0                                 r4   m   r2  &#10;&#10;É- ne- keljetek a mi Ki- rá- lyunk- nak, é-  ne- kel- je- tek,&#10;d4 r   m0            m   m   r4.    d  / r4  r   m    r m f2  &#10;&#10;a  mi Királyunk- nak énekel- je-         tek!&#10;m4 f  s0         f   m0      r4. di4 r m t,2 ||&#10;&#10;Recit&#10;\&quot;override Lyrics.LyricText.transparent = ##t&quot; d0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E0982" w:rsidRPr="003E0982">
        <w:t xml:space="preserve"> </w:t>
      </w:r>
    </w:p>
    <w:p w:rsidR="003E0982" w:rsidRDefault="003E0982" w:rsidP="003E0982">
      <w:pPr>
        <w:pStyle w:val="hvekEasyChant"/>
        <w:spacing w:after="60"/>
        <w:rPr>
          <w:u w:val="single"/>
        </w:rPr>
      </w:pPr>
    </w:p>
    <w:p w:rsidR="003E0982" w:rsidRDefault="003E0982" w:rsidP="003E0982">
      <w:pPr>
        <w:pStyle w:val="hvekEasyChant"/>
        <w:spacing w:after="60"/>
        <w:jc w:val="left"/>
        <w:rPr>
          <w:sz w:val="20"/>
          <w:szCs w:val="20"/>
        </w:rPr>
      </w:pPr>
      <w:r w:rsidRPr="001842F4">
        <w:rPr>
          <w:rStyle w:val="rszChar"/>
        </w:rPr>
        <w:t>Vers:</w:t>
      </w:r>
      <w:r>
        <w:rPr>
          <w:sz w:val="20"/>
          <w:szCs w:val="20"/>
        </w:rPr>
        <w:t xml:space="preserve"> Minden nemzetek, tapsoljatok, harsogjon az Istennek ujjongásotok hangja!</w:t>
      </w:r>
    </w:p>
    <w:p w:rsidR="003E0982" w:rsidRDefault="003E0982" w:rsidP="003E0982">
      <w:pPr>
        <w:pStyle w:val="hvekEasyChant"/>
        <w:spacing w:after="6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46. zsoltár)</w:t>
      </w:r>
    </w:p>
    <w:p w:rsidR="00692DD8" w:rsidRPr="00017E00" w:rsidRDefault="00692DD8" w:rsidP="00692DD8">
      <w:pPr>
        <w:pStyle w:val="rsz"/>
      </w:pPr>
      <w:proofErr w:type="spellStart"/>
      <w:r w:rsidRPr="00017E00">
        <w:t>Prokimen</w:t>
      </w:r>
      <w:proofErr w:type="spellEnd"/>
      <w:r w:rsidRPr="00017E00">
        <w:t xml:space="preserve">, </w:t>
      </w:r>
      <w:r w:rsidR="007E2CD4">
        <w:t xml:space="preserve">főpap, </w:t>
      </w:r>
      <w:r w:rsidR="00F8356D">
        <w:t>7</w:t>
      </w:r>
      <w:r w:rsidRPr="00017E00">
        <w:t>. hang</w:t>
      </w:r>
    </w:p>
    <w:p w:rsidR="005C395E" w:rsidRDefault="005C395E" w:rsidP="005C395E">
      <w:pPr>
        <w:pStyle w:val="hvekEasyChant"/>
      </w:pPr>
      <w:sdt>
        <w:sdtPr>
          <w:rPr>
            <w:position w:val="-116"/>
          </w:rPr>
          <w:alias w:val="Prokimen, 7. hang"/>
          <w:tag w:val="EasyChant"/>
          <w:id w:val="94597933"/>
          <w:picture/>
        </w:sdtPr>
        <w:sdtContent>
          <w:r w:rsidRPr="005C395E">
            <w:rPr>
              <w:position w:val="-116"/>
              <w:lang w:val="hu-HU" w:eastAsia="hu-HU"/>
            </w:rPr>
            <w:drawing>
              <wp:inline distT="0" distB="0" distL="0" distR="0">
                <wp:extent cx="4392490" cy="964547"/>
                <wp:effectExtent l="19050" t="0" r="8060" b="0"/>
                <wp:docPr id="4" name="Kép 4" descr="&lt;?xml version=&quot;1.0&quot; encoding=&quot;utf-16&quot;?&gt;&#10;&lt;item&gt;&#10;  &lt;title&gt;Prokimen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5.9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) f'2 e' g'\breve \unHideNotes a'4 bes' a'2( g'4 f') e'2( d') \divisioMaxima \divisioMaxima&#10;c'4( d') e'( d') c'( d') e'2 e' \divisioMaxima \divisioMaxima \divisioMaxima \divisioMaxima&#10;g'4( fis' g' a') g'2( f'?) e'4( f') g'2( a') g'4.( f'4 e' f') d'2 \finalis&#10;\override Lyrics.LyricText.transparent = ##t f'\breve \hideNotes  \unHideNotes &#10;\hideNotes \grace {s16 } \finalis&#10;}&#10;&#10;verba = \lyricmode {&#10;&quot;Az&quot; &quot;i&quot; -- &quot;gaz&quot; \alignAt #-1.085 &quot;örvendezni&quot; &quot;fog&quot; &quot;az&quot; &quot;Úr&quot; -- &quot;ban,&quot;&#10;&quot;és&quot; &quot;ben&quot; -- &quot;ne&quot; &quot;bíz&quot; -- &quot;ni,&quot;&#10;&quot;ben&quot; -- &quot;ne,&quot; &quot;ben&quot; -- &quot;ne&quot; &quot;bíz&quot; -- &quot;ni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   i- gaz örvendezni fog az Úr-     ban,  &#10;l,4 t, d2 t,  r0         m4  f  m2 r4 d t,2 l,&#10;&#10;és     ben-  ne      bíz- ni,&#10;s,4 l, t, l, s, l,   t,2  t, &#10;&#10;ben-       ne,    ben-  ne   bíz-        ni!&#10;r4 di r m  r2 d?  t,4 d r2 m r4. d4 t, d l,2 ||&#10;&#10;Recit&#10;\&quot;override Lyrics.LyricText.transparent = ##t&quot; d0&#10;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64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5C395E">
        <w:t xml:space="preserve"> </w:t>
      </w:r>
    </w:p>
    <w:p w:rsidR="005C395E" w:rsidRPr="00FF6818" w:rsidRDefault="005C395E" w:rsidP="005C395E">
      <w:pPr>
        <w:pStyle w:val="hvekEasyChant"/>
        <w:rPr>
          <w:sz w:val="20"/>
          <w:szCs w:val="20"/>
        </w:rPr>
      </w:pPr>
      <w:r w:rsidRPr="00FF6818">
        <w:rPr>
          <w:rStyle w:val="rszChar"/>
        </w:rPr>
        <w:t>Vers:</w:t>
      </w:r>
      <w:r>
        <w:rPr>
          <w:sz w:val="20"/>
          <w:szCs w:val="20"/>
        </w:rPr>
        <w:t xml:space="preserve"> H</w:t>
      </w:r>
      <w:r w:rsidRPr="00FF6818">
        <w:rPr>
          <w:sz w:val="20"/>
          <w:szCs w:val="20"/>
        </w:rPr>
        <w:t>allgasd meg, Isten, hozzád esdő könyögésem szavát!</w:t>
      </w:r>
    </w:p>
    <w:p w:rsidR="005C395E" w:rsidRPr="00FF6818" w:rsidRDefault="005C395E" w:rsidP="005C395E">
      <w:pPr>
        <w:pStyle w:val="hvekEasyChant"/>
        <w:jc w:val="right"/>
        <w:rPr>
          <w:sz w:val="20"/>
          <w:szCs w:val="20"/>
        </w:rPr>
      </w:pPr>
      <w:r w:rsidRPr="00FF6818">
        <w:rPr>
          <w:sz w:val="20"/>
          <w:szCs w:val="20"/>
        </w:rPr>
        <w:t>(63. zsoltár)</w:t>
      </w:r>
    </w:p>
    <w:p w:rsidR="00692DD8" w:rsidRDefault="00692DD8" w:rsidP="005C395E">
      <w:pPr>
        <w:pStyle w:val="rsz"/>
      </w:pPr>
    </w:p>
    <w:p w:rsidR="00692DD8" w:rsidRPr="007D0D3F" w:rsidRDefault="00692DD8" w:rsidP="007E2CD4">
      <w:pPr>
        <w:rPr>
          <w:sz w:val="20"/>
          <w:szCs w:val="20"/>
        </w:rPr>
      </w:pPr>
    </w:p>
    <w:p w:rsidR="007E2CD4" w:rsidRDefault="007E2CD4" w:rsidP="007E2CD4">
      <w:pPr>
        <w:pStyle w:val="rsz"/>
      </w:pPr>
      <w:r>
        <w:t xml:space="preserve">Ft. </w:t>
      </w:r>
      <w:proofErr w:type="gramStart"/>
      <w:r>
        <w:t>alleluja</w:t>
      </w:r>
      <w:proofErr w:type="gramEnd"/>
      <w:r>
        <w:t>, 3. hang</w:t>
      </w:r>
    </w:p>
    <w:p w:rsidR="007E2CD4" w:rsidRDefault="003D7D35" w:rsidP="007E2CD4">
      <w:pPr>
        <w:pStyle w:val="hvekEasyChant"/>
        <w:spacing w:after="60"/>
      </w:pPr>
      <w:sdt>
        <w:sdtPr>
          <w:rPr>
            <w:position w:val="-34"/>
          </w:rPr>
          <w:alias w:val="Alleluja, 3. hang1"/>
          <w:tag w:val="EasyChant"/>
          <w:id w:val="371603"/>
          <w:picture/>
        </w:sdtPr>
        <w:sdtContent>
          <w:r w:rsidR="007E2CD4" w:rsidRPr="007E2CD4">
            <w:rPr>
              <w:position w:val="-34"/>
              <w:lang w:val="hu-HU" w:eastAsia="hu-HU"/>
            </w:rPr>
            <w:drawing>
              <wp:inline distT="0" distB="0" distL="0" distR="0">
                <wp:extent cx="3419663" cy="444199"/>
                <wp:effectExtent l="19050" t="0" r="9337" b="0"/>
                <wp:docPr id="2976" name="Kép 2976" descr="&lt;?xml version=&quot;1.0&quot; encoding=&quot;utf-16&quot;?&gt;&#10;&lt;item&gt;&#10;  &lt;title&gt;Alleluja, 3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6.4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a' g' f' g'2 a'4 a' g'4.( a'4 bes'2) \divisioMaxima \divisioMaxima \divisioMaxima&#10;c''4( bes' a') a' g'4.( fis'4 g' a') e'2 \finalis&#10;\override Lyrics.LyricText.transparent = ##t f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le- lu- ja,      &#10;m4  m   r   d   r2  m4  m   r4. m4 f2&#10;&#10;al-    le- lu-         ja.&#10;s4 f m m   r4. di4 r m t,2&#10;&#10;&#10;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9663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E2CD4" w:rsidRPr="007E2CD4">
        <w:t xml:space="preserve"> </w:t>
      </w:r>
    </w:p>
    <w:p w:rsidR="007E2CD4" w:rsidRDefault="007E2CD4" w:rsidP="007E2CD4">
      <w:pPr>
        <w:pStyle w:val="hvekEasyChant"/>
        <w:spacing w:after="60"/>
        <w:rPr>
          <w:u w:val="single"/>
        </w:rPr>
      </w:pPr>
    </w:p>
    <w:p w:rsidR="007E2CD4" w:rsidRDefault="007E2CD4" w:rsidP="007E2CD4">
      <w:pPr>
        <w:pStyle w:val="hvekEasyChant"/>
        <w:spacing w:after="60"/>
        <w:rPr>
          <w:sz w:val="20"/>
          <w:szCs w:val="20"/>
        </w:rPr>
      </w:pPr>
      <w:r w:rsidRPr="001842F4">
        <w:rPr>
          <w:rStyle w:val="rszChar"/>
        </w:rPr>
        <w:t>Vers:</w:t>
      </w:r>
      <w:r>
        <w:rPr>
          <w:sz w:val="20"/>
          <w:szCs w:val="20"/>
        </w:rPr>
        <w:t xml:space="preserve"> Te vagy, Uram, én reményem, soha meg ne szégyenüljek!</w:t>
      </w:r>
    </w:p>
    <w:p w:rsidR="007E2CD4" w:rsidRDefault="007E2CD4" w:rsidP="007E2CD4">
      <w:pPr>
        <w:jc w:val="both"/>
      </w:pPr>
      <w:r w:rsidRPr="001842F4">
        <w:rPr>
          <w:rStyle w:val="rszChar"/>
        </w:rPr>
        <w:t>Vers:</w:t>
      </w:r>
      <w:r>
        <w:rPr>
          <w:sz w:val="20"/>
          <w:szCs w:val="20"/>
        </w:rPr>
        <w:t xml:space="preserve"> Légy oltalmazó Istenem és menekvésem, hogy megments engem!</w:t>
      </w:r>
      <w:r>
        <w:tab/>
      </w:r>
    </w:p>
    <w:p w:rsidR="007E2CD4" w:rsidRDefault="007E2CD4" w:rsidP="007E2CD4">
      <w:pPr>
        <w:jc w:val="right"/>
        <w:rPr>
          <w:sz w:val="20"/>
          <w:szCs w:val="20"/>
        </w:rPr>
      </w:pPr>
      <w:r>
        <w:rPr>
          <w:sz w:val="20"/>
          <w:szCs w:val="20"/>
        </w:rPr>
        <w:t>(30. zs</w:t>
      </w:r>
      <w:r w:rsidRPr="00D2183B">
        <w:rPr>
          <w:sz w:val="20"/>
          <w:szCs w:val="20"/>
        </w:rPr>
        <w:t>oltár)</w:t>
      </w:r>
    </w:p>
    <w:p w:rsidR="007E2CD4" w:rsidRDefault="007E2CD4" w:rsidP="007E2CD4">
      <w:pPr>
        <w:pStyle w:val="rsz"/>
      </w:pPr>
      <w:r>
        <w:t>Alleluja, főpap, 8. hang</w:t>
      </w:r>
    </w:p>
    <w:p w:rsidR="007E2CD4" w:rsidRDefault="003D7D35" w:rsidP="007E2CD4">
      <w:pPr>
        <w:pStyle w:val="hvekEasyChant"/>
      </w:pPr>
      <w:sdt>
        <w:sdtPr>
          <w:rPr>
            <w:position w:val="-38"/>
          </w:rPr>
          <w:alias w:val="Alleluja, 8. hang1"/>
          <w:tag w:val="EasyChant"/>
          <w:id w:val="267581"/>
          <w:picture/>
        </w:sdtPr>
        <w:sdtContent>
          <w:r w:rsidR="007E2CD4" w:rsidRPr="007E2CD4">
            <w:rPr>
              <w:position w:val="-38"/>
              <w:lang w:val="hu-HU" w:eastAsia="hu-HU"/>
            </w:rPr>
            <w:drawing>
              <wp:inline distT="0" distB="0" distL="0" distR="0">
                <wp:extent cx="4080713" cy="469582"/>
                <wp:effectExtent l="19050" t="0" r="0" b="0"/>
                <wp:docPr id="2985" name="Kép 2985" descr="&lt;?xml version=&quot;1.0&quot; encoding=&quot;utf-16&quot;?&gt;&#10;&lt;item&gt;&#10;  &lt;title&gt;Alleluja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1.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.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 ||&#10;&#10;Recit&#10;\&quot;override Lyrics.LyricText.transparent = ##t&quot; l,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0713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E2CD4" w:rsidRPr="007E2CD4">
        <w:t xml:space="preserve"> </w:t>
      </w:r>
    </w:p>
    <w:p w:rsidR="007E2CD4" w:rsidRPr="008865F4" w:rsidRDefault="007E2CD4" w:rsidP="007E2CD4">
      <w:pPr>
        <w:pStyle w:val="hvekEasyChant"/>
        <w:rPr>
          <w:sz w:val="20"/>
          <w:szCs w:val="20"/>
        </w:rPr>
      </w:pPr>
      <w:r w:rsidRPr="008865F4">
        <w:rPr>
          <w:rStyle w:val="rszChar"/>
        </w:rPr>
        <w:t>Vers:</w:t>
      </w:r>
      <w:r w:rsidRPr="008865F4">
        <w:rPr>
          <w:sz w:val="20"/>
          <w:szCs w:val="20"/>
        </w:rPr>
        <w:t xml:space="preserve"> </w:t>
      </w:r>
      <w:r w:rsidR="005C395E">
        <w:rPr>
          <w:sz w:val="20"/>
          <w:szCs w:val="20"/>
        </w:rPr>
        <w:t>Jertek, örvendezzünk az Úrnak, ujjongjunk üdvözítő Istenünknek!</w:t>
      </w:r>
    </w:p>
    <w:p w:rsidR="007E2CD4" w:rsidRDefault="005C395E" w:rsidP="007E2CD4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94</w:t>
      </w:r>
      <w:r w:rsidR="007E2CD4" w:rsidRPr="008865F4">
        <w:rPr>
          <w:sz w:val="20"/>
          <w:szCs w:val="20"/>
        </w:rPr>
        <w:t>. zsoltár)</w:t>
      </w:r>
    </w:p>
    <w:p w:rsidR="007E2CD4" w:rsidRPr="008865F4" w:rsidRDefault="007E2CD4" w:rsidP="007E2CD4">
      <w:pPr>
        <w:pStyle w:val="hvekEasyChant"/>
        <w:rPr>
          <w:sz w:val="20"/>
          <w:szCs w:val="20"/>
        </w:rPr>
      </w:pPr>
      <w:r w:rsidRPr="007E2CD4">
        <w:rPr>
          <w:rStyle w:val="rszChar"/>
        </w:rPr>
        <w:t>Áldozási vers:</w:t>
      </w:r>
      <w:r>
        <w:rPr>
          <w:sz w:val="20"/>
          <w:szCs w:val="20"/>
        </w:rPr>
        <w:t xml:space="preserve"> Dicsérjétek... Egész földre...</w:t>
      </w:r>
    </w:p>
    <w:p w:rsidR="007E2CD4" w:rsidRPr="007D0D3F" w:rsidRDefault="007E2CD4" w:rsidP="007D0D3F">
      <w:pPr>
        <w:rPr>
          <w:rFonts w:ascii="Monotype Corsiva" w:hAnsi="Monotype Corsiva"/>
          <w:i/>
          <w:color w:val="000080"/>
          <w:sz w:val="16"/>
          <w:u w:val="single"/>
        </w:rPr>
      </w:pPr>
    </w:p>
    <w:sectPr w:rsidR="007E2CD4" w:rsidRPr="007D0D3F" w:rsidSect="00134013">
      <w:footerReference w:type="default" r:id="rId19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E42" w:rsidRDefault="004A1E42">
      <w:r>
        <w:separator/>
      </w:r>
    </w:p>
  </w:endnote>
  <w:endnote w:type="continuationSeparator" w:id="0">
    <w:p w:rsidR="004A1E42" w:rsidRDefault="004A1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9126FC23-C1AD-4B6C-ACED-6339986952A2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313DEFDB-BAFD-4573-98FF-E9422CCBC23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5D3D0FE-59B7-4193-AA1F-12CC7A306F17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F37F89A4-6BE3-4BDD-A8E6-7B3A172C181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45DBB81E-89EB-4551-B470-63CC4CCA2D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64"/>
      <w:docPartObj>
        <w:docPartGallery w:val="Page Numbers (Bottom of Page)"/>
        <w:docPartUnique/>
      </w:docPartObj>
    </w:sdtPr>
    <w:sdtContent>
      <w:p w:rsidR="00DF162B" w:rsidRDefault="003D7D35">
        <w:pPr>
          <w:pStyle w:val="llb"/>
          <w:jc w:val="center"/>
        </w:pPr>
        <w:fldSimple w:instr=" PAGE   \* MERGEFORMAT ">
          <w:r w:rsidR="005C395E">
            <w:rPr>
              <w:noProof/>
            </w:rPr>
            <w:t>4</w:t>
          </w:r>
        </w:fldSimple>
      </w:p>
    </w:sdtContent>
  </w:sdt>
  <w:p w:rsidR="00DF162B" w:rsidRDefault="00DF162B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E42" w:rsidRDefault="004A1E42">
      <w:r>
        <w:separator/>
      </w:r>
    </w:p>
  </w:footnote>
  <w:footnote w:type="continuationSeparator" w:id="0">
    <w:p w:rsidR="004A1E42" w:rsidRDefault="004A1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proofState w:spelling="clean" w:grammar="clean"/>
  <w:stylePaneFormatFilter w:val="1008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57241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3E6"/>
    <w:rsid w:val="00036FF5"/>
    <w:rsid w:val="000400A9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5C96"/>
    <w:rsid w:val="0005613A"/>
    <w:rsid w:val="00060055"/>
    <w:rsid w:val="00060544"/>
    <w:rsid w:val="000616C3"/>
    <w:rsid w:val="000618BD"/>
    <w:rsid w:val="000619A1"/>
    <w:rsid w:val="000624E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3E8D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B7B"/>
    <w:rsid w:val="000A3F46"/>
    <w:rsid w:val="000A4188"/>
    <w:rsid w:val="000A4367"/>
    <w:rsid w:val="000A4942"/>
    <w:rsid w:val="000A4E4A"/>
    <w:rsid w:val="000A5AEB"/>
    <w:rsid w:val="000A5B0A"/>
    <w:rsid w:val="000A633B"/>
    <w:rsid w:val="000A6DCE"/>
    <w:rsid w:val="000A6F2D"/>
    <w:rsid w:val="000B0D95"/>
    <w:rsid w:val="000B1C3B"/>
    <w:rsid w:val="000B28FA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3F15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4829"/>
    <w:rsid w:val="00145C15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14C"/>
    <w:rsid w:val="001565E7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59F"/>
    <w:rsid w:val="00174F9D"/>
    <w:rsid w:val="0017520F"/>
    <w:rsid w:val="0017565F"/>
    <w:rsid w:val="00175801"/>
    <w:rsid w:val="00176340"/>
    <w:rsid w:val="00177ADE"/>
    <w:rsid w:val="00177AF0"/>
    <w:rsid w:val="00177C06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92D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535A"/>
    <w:rsid w:val="00195563"/>
    <w:rsid w:val="00196720"/>
    <w:rsid w:val="001A0099"/>
    <w:rsid w:val="001A0B90"/>
    <w:rsid w:val="001A0DDD"/>
    <w:rsid w:val="001A10C9"/>
    <w:rsid w:val="001A120E"/>
    <w:rsid w:val="001A1865"/>
    <w:rsid w:val="001A1874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62C2"/>
    <w:rsid w:val="001C65E6"/>
    <w:rsid w:val="001C6728"/>
    <w:rsid w:val="001C6ED4"/>
    <w:rsid w:val="001C7031"/>
    <w:rsid w:val="001D000A"/>
    <w:rsid w:val="001D0CF3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66F4"/>
    <w:rsid w:val="001E715F"/>
    <w:rsid w:val="001E7E14"/>
    <w:rsid w:val="001E7FFD"/>
    <w:rsid w:val="001F0578"/>
    <w:rsid w:val="001F12EA"/>
    <w:rsid w:val="001F18E7"/>
    <w:rsid w:val="001F37BE"/>
    <w:rsid w:val="001F3A3D"/>
    <w:rsid w:val="001F696E"/>
    <w:rsid w:val="001F70EA"/>
    <w:rsid w:val="001F72CE"/>
    <w:rsid w:val="002001EC"/>
    <w:rsid w:val="0020086F"/>
    <w:rsid w:val="0020117E"/>
    <w:rsid w:val="002011FF"/>
    <w:rsid w:val="00201270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21E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D8C"/>
    <w:rsid w:val="00254ED1"/>
    <w:rsid w:val="00256452"/>
    <w:rsid w:val="002566B7"/>
    <w:rsid w:val="0025744D"/>
    <w:rsid w:val="00257671"/>
    <w:rsid w:val="00257CE2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4F31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AC8"/>
    <w:rsid w:val="00294147"/>
    <w:rsid w:val="002946D5"/>
    <w:rsid w:val="00294F67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431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6A7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FA7"/>
    <w:rsid w:val="00354019"/>
    <w:rsid w:val="003542E0"/>
    <w:rsid w:val="00354DDC"/>
    <w:rsid w:val="00355D56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496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89E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C52"/>
    <w:rsid w:val="003C4F0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D7D35"/>
    <w:rsid w:val="003E0982"/>
    <w:rsid w:val="003E15DF"/>
    <w:rsid w:val="003E3DA7"/>
    <w:rsid w:val="003E41A3"/>
    <w:rsid w:val="003E4DD2"/>
    <w:rsid w:val="003E5481"/>
    <w:rsid w:val="003E62FF"/>
    <w:rsid w:val="003E633C"/>
    <w:rsid w:val="003E6996"/>
    <w:rsid w:val="003E6B44"/>
    <w:rsid w:val="003E7178"/>
    <w:rsid w:val="003E76DB"/>
    <w:rsid w:val="003E7A6F"/>
    <w:rsid w:val="003F05B1"/>
    <w:rsid w:val="003F0641"/>
    <w:rsid w:val="003F0F92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572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97CF6"/>
    <w:rsid w:val="004A053E"/>
    <w:rsid w:val="004A1780"/>
    <w:rsid w:val="004A1C2D"/>
    <w:rsid w:val="004A1E42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2014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57CC"/>
    <w:rsid w:val="004C652B"/>
    <w:rsid w:val="004C6897"/>
    <w:rsid w:val="004C76EC"/>
    <w:rsid w:val="004D0614"/>
    <w:rsid w:val="004D0E5B"/>
    <w:rsid w:val="004D1660"/>
    <w:rsid w:val="004D1BD5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176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395E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29C6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17838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69AE"/>
    <w:rsid w:val="00656DFD"/>
    <w:rsid w:val="0065738B"/>
    <w:rsid w:val="00660C48"/>
    <w:rsid w:val="00661305"/>
    <w:rsid w:val="00661311"/>
    <w:rsid w:val="0066182F"/>
    <w:rsid w:val="00661860"/>
    <w:rsid w:val="00665074"/>
    <w:rsid w:val="006656E6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2DD8"/>
    <w:rsid w:val="006934CF"/>
    <w:rsid w:val="006942F7"/>
    <w:rsid w:val="0069486F"/>
    <w:rsid w:val="0069582E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068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2E6D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1CC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C6C48"/>
    <w:rsid w:val="007D035E"/>
    <w:rsid w:val="007D0D3F"/>
    <w:rsid w:val="007D177B"/>
    <w:rsid w:val="007D1979"/>
    <w:rsid w:val="007D1BCD"/>
    <w:rsid w:val="007D24C0"/>
    <w:rsid w:val="007D29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2CD4"/>
    <w:rsid w:val="007E3E73"/>
    <w:rsid w:val="007E4972"/>
    <w:rsid w:val="007E516D"/>
    <w:rsid w:val="007E56C4"/>
    <w:rsid w:val="007E5752"/>
    <w:rsid w:val="007E5BAB"/>
    <w:rsid w:val="007E6232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0D60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15F4"/>
    <w:rsid w:val="00831966"/>
    <w:rsid w:val="00831C9C"/>
    <w:rsid w:val="0083266A"/>
    <w:rsid w:val="00832E2F"/>
    <w:rsid w:val="00834C8D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BA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42DB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3E70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1CC"/>
    <w:rsid w:val="008D7902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8F7B28"/>
    <w:rsid w:val="0090055F"/>
    <w:rsid w:val="00901F7B"/>
    <w:rsid w:val="009023FA"/>
    <w:rsid w:val="00902456"/>
    <w:rsid w:val="009028C2"/>
    <w:rsid w:val="00902EBF"/>
    <w:rsid w:val="00904428"/>
    <w:rsid w:val="00904E06"/>
    <w:rsid w:val="00905D20"/>
    <w:rsid w:val="00906679"/>
    <w:rsid w:val="009100A7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11BB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27D46"/>
    <w:rsid w:val="00930932"/>
    <w:rsid w:val="00930E65"/>
    <w:rsid w:val="00932332"/>
    <w:rsid w:val="009333AE"/>
    <w:rsid w:val="00933428"/>
    <w:rsid w:val="00933882"/>
    <w:rsid w:val="00934376"/>
    <w:rsid w:val="0093511C"/>
    <w:rsid w:val="009363D0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721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866D4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B7D94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3CB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ADF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818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232E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682"/>
    <w:rsid w:val="00A55DA5"/>
    <w:rsid w:val="00A565BF"/>
    <w:rsid w:val="00A60376"/>
    <w:rsid w:val="00A60AB6"/>
    <w:rsid w:val="00A61160"/>
    <w:rsid w:val="00A61BB5"/>
    <w:rsid w:val="00A633DE"/>
    <w:rsid w:val="00A633EA"/>
    <w:rsid w:val="00A63FC8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77DC5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555"/>
    <w:rsid w:val="00AD3827"/>
    <w:rsid w:val="00AD3BD0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84A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5B12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6404"/>
    <w:rsid w:val="00B470EA"/>
    <w:rsid w:val="00B4736D"/>
    <w:rsid w:val="00B503D0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7C3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D36"/>
    <w:rsid w:val="00BB417D"/>
    <w:rsid w:val="00BB6E1C"/>
    <w:rsid w:val="00BB7286"/>
    <w:rsid w:val="00BB7448"/>
    <w:rsid w:val="00BC15D7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36EA"/>
    <w:rsid w:val="00BF6AB4"/>
    <w:rsid w:val="00BF777E"/>
    <w:rsid w:val="00BF7F88"/>
    <w:rsid w:val="00C00AD0"/>
    <w:rsid w:val="00C00EDE"/>
    <w:rsid w:val="00C00F69"/>
    <w:rsid w:val="00C01112"/>
    <w:rsid w:val="00C02CB5"/>
    <w:rsid w:val="00C03CD7"/>
    <w:rsid w:val="00C03D7A"/>
    <w:rsid w:val="00C04022"/>
    <w:rsid w:val="00C050D5"/>
    <w:rsid w:val="00C05CD9"/>
    <w:rsid w:val="00C06B78"/>
    <w:rsid w:val="00C06E1E"/>
    <w:rsid w:val="00C06F5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5F52"/>
    <w:rsid w:val="00C1634F"/>
    <w:rsid w:val="00C165EF"/>
    <w:rsid w:val="00C168C2"/>
    <w:rsid w:val="00C16B71"/>
    <w:rsid w:val="00C1745F"/>
    <w:rsid w:val="00C174EA"/>
    <w:rsid w:val="00C175EB"/>
    <w:rsid w:val="00C21D80"/>
    <w:rsid w:val="00C226E8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1E8E"/>
    <w:rsid w:val="00C33559"/>
    <w:rsid w:val="00C35BFF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5BBD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1532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1FDD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0AB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556B5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958F6"/>
    <w:rsid w:val="00DA010B"/>
    <w:rsid w:val="00DA0651"/>
    <w:rsid w:val="00DA1114"/>
    <w:rsid w:val="00DA27AD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62B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17E"/>
    <w:rsid w:val="00E15A05"/>
    <w:rsid w:val="00E164E8"/>
    <w:rsid w:val="00E16E9A"/>
    <w:rsid w:val="00E22450"/>
    <w:rsid w:val="00E228A3"/>
    <w:rsid w:val="00E2339E"/>
    <w:rsid w:val="00E235D4"/>
    <w:rsid w:val="00E257D1"/>
    <w:rsid w:val="00E259BC"/>
    <w:rsid w:val="00E25BD9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5B7"/>
    <w:rsid w:val="00E4066A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3B4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98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36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3878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2B41"/>
    <w:rsid w:val="00EC2EE3"/>
    <w:rsid w:val="00EC3730"/>
    <w:rsid w:val="00EC3769"/>
    <w:rsid w:val="00EC39B8"/>
    <w:rsid w:val="00EC50DE"/>
    <w:rsid w:val="00EC59FC"/>
    <w:rsid w:val="00EC73C6"/>
    <w:rsid w:val="00EC7EC0"/>
    <w:rsid w:val="00ED031F"/>
    <w:rsid w:val="00ED0AD5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610"/>
    <w:rsid w:val="00EE1D7F"/>
    <w:rsid w:val="00EE497E"/>
    <w:rsid w:val="00EE53D5"/>
    <w:rsid w:val="00EE569A"/>
    <w:rsid w:val="00EE59D9"/>
    <w:rsid w:val="00EE6792"/>
    <w:rsid w:val="00EE6B24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2AD3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6D"/>
    <w:rsid w:val="00F835D7"/>
    <w:rsid w:val="00F849B2"/>
    <w:rsid w:val="00F85846"/>
    <w:rsid w:val="00F860CB"/>
    <w:rsid w:val="00F867B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2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54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730D-C17B-447E-B38B-674E5B62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6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837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Cselényi István</cp:lastModifiedBy>
  <cp:revision>17</cp:revision>
  <cp:lastPrinted>2015-11-29T06:03:00Z</cp:lastPrinted>
  <dcterms:created xsi:type="dcterms:W3CDTF">2015-11-27T08:57:00Z</dcterms:created>
  <dcterms:modified xsi:type="dcterms:W3CDTF">2015-12-02T10:35:00Z</dcterms:modified>
</cp:coreProperties>
</file>